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C5244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A46990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247032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</w:t>
            </w:r>
            <w:r w:rsidR="00635391">
              <w:rPr>
                <w:rFonts w:ascii="Arial" w:hAnsi="Arial"/>
              </w:rPr>
              <w:t xml:space="preserve"> November 10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635391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3:00p.m</w:t>
            </w:r>
            <w:r w:rsidR="00220AE7">
              <w:rPr>
                <w:rFonts w:ascii="Arial" w:hAnsi="Arial"/>
              </w:rPr>
              <w:t>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D157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D15789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D157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D157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6E1FE9" w:rsidRPr="006E1FE9" w:rsidRDefault="006E1FE9" w:rsidP="00166CC3">
            <w:pPr>
              <w:rPr>
                <w:rFonts w:ascii="Arial" w:hAnsi="Arial"/>
              </w:rPr>
            </w:pPr>
            <w:r w:rsidRPr="006E1FE9">
              <w:rPr>
                <w:rFonts w:ascii="Arial" w:hAnsi="Arial"/>
              </w:rPr>
              <w:t>Follow-up Topics</w:t>
            </w:r>
          </w:p>
          <w:p w:rsidR="00BB5646" w:rsidRDefault="00BB5646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Maximum Course Enrollment Guidelines</w:t>
            </w:r>
          </w:p>
          <w:p w:rsidR="006E1FE9" w:rsidRPr="006E1FE9" w:rsidRDefault="00BB5646" w:rsidP="00BB5646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Sent 11/9/22; 9:35p.m.</w:t>
            </w:r>
          </w:p>
          <w:p w:rsidR="006E1FE9" w:rsidRPr="006E1FE9" w:rsidRDefault="006E1FE9" w:rsidP="006E1F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E1FE9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 (Ongoing)</w:t>
            </w:r>
          </w:p>
          <w:p w:rsidR="006E1FE9" w:rsidRPr="00D539B0" w:rsidRDefault="006E1FE9" w:rsidP="00EF4B5C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Hlk115237788"/>
            <w:r w:rsidRPr="00D539B0">
              <w:rPr>
                <w:rFonts w:ascii="Arial" w:hAnsi="Arial" w:cs="Arial"/>
                <w:color w:val="000000"/>
                <w:sz w:val="24"/>
                <w:szCs w:val="24"/>
              </w:rPr>
              <w:t>November 4</w:t>
            </w:r>
            <w:r w:rsidR="00D539B0" w:rsidRPr="00D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 Deadline</w:t>
            </w:r>
          </w:p>
          <w:p w:rsidR="00A82A24" w:rsidRPr="00952BDF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1" w:name="_Hlk115238638"/>
            <w:bookmarkEnd w:id="0"/>
            <w:r w:rsidRPr="006E1FE9">
              <w:rPr>
                <w:rFonts w:ascii="Arial" w:hAnsi="Arial" w:cs="Arial"/>
                <w:sz w:val="24"/>
                <w:szCs w:val="24"/>
              </w:rPr>
              <w:t>January 6 – A</w:t>
            </w:r>
            <w:r w:rsidRPr="006E1FE9">
              <w:rPr>
                <w:rFonts w:ascii="Arial" w:hAnsi="Arial"/>
                <w:sz w:val="24"/>
                <w:szCs w:val="24"/>
              </w:rPr>
              <w:t>djunct (fall 2022) – January 6</w:t>
            </w:r>
            <w:bookmarkEnd w:id="1"/>
          </w:p>
          <w:p w:rsidR="006E1FE9" w:rsidRPr="006E1FE9" w:rsidRDefault="006E1FE9" w:rsidP="006E1FE9">
            <w:pPr>
              <w:pStyle w:val="ListParagraph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E1FE9" w:rsidRPr="006E1FE9" w:rsidRDefault="006E1FE9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2021-2023 Goal Report Deadline – December 1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2022-2024 Instructional Reviews</w:t>
            </w:r>
          </w:p>
          <w:p w:rsidR="006E1FE9" w:rsidRPr="006E1FE9" w:rsidRDefault="006E1FE9" w:rsidP="00363722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/>
                <w:color w:val="000000"/>
                <w:sz w:val="24"/>
                <w:szCs w:val="24"/>
              </w:rPr>
              <w:t xml:space="preserve">Areas: </w:t>
            </w:r>
            <w:r w:rsidRPr="006E1FE9">
              <w:rPr>
                <w:rFonts w:ascii="Arial" w:hAnsi="Arial"/>
                <w:sz w:val="24"/>
                <w:szCs w:val="24"/>
              </w:rPr>
              <w:t>Agriculture, Adult Education, Adult Healthcare, BASICS, Business, College Advantage, Dietary Manager, Emergency Medical Services, English, ESOL, Hazardous Materials, Physical Education &amp; Recreation (HPER), Humanities, Mathematics, Music, Natural Gas, Nursing, Pharmacy Technician, Physical Sciences, Plumbing, Theatre and Welding</w:t>
            </w:r>
          </w:p>
          <w:p w:rsidR="00DD0DEA" w:rsidRPr="00D539B0" w:rsidRDefault="006E1FE9" w:rsidP="00D53DA5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Launch October </w:t>
            </w:r>
            <w:r w:rsidR="00D539B0" w:rsidRPr="00D539B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D539B0" w:rsidRPr="00D539B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 w:rsidR="00D539B0" w:rsidRPr="00D539B0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r w:rsidRPr="00D539B0">
              <w:rPr>
                <w:rFonts w:ascii="Arial" w:hAnsi="Arial" w:cs="Arial"/>
                <w:color w:val="000000"/>
                <w:sz w:val="24"/>
                <w:szCs w:val="24"/>
              </w:rPr>
              <w:t>Due to Elaine December 1</w:t>
            </w:r>
            <w:r w:rsidR="00DD0DEA" w:rsidRPr="00D539B0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</w:p>
          <w:p w:rsidR="006E1FE9" w:rsidRPr="006E1FE9" w:rsidRDefault="006E1FE9" w:rsidP="006E1FE9">
            <w:pPr>
              <w:pStyle w:val="ListParagraph"/>
              <w:ind w:left="21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1FE9" w:rsidRPr="006E1FE9" w:rsidRDefault="006E1FE9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Strategic Plan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FY23 Strategic Award – 1</w:t>
            </w:r>
            <w:r w:rsidRPr="006E1FE9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st</w:t>
            </w: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 xml:space="preserve"> Installment Approved 9-10/22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Additional Spending Forthcoming to Utilize Full FY 23 Award</w:t>
            </w:r>
          </w:p>
          <w:p w:rsidR="006E1FE9" w:rsidRPr="006E1FE9" w:rsidRDefault="006E1FE9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1FE9">
              <w:rPr>
                <w:rFonts w:ascii="Arial" w:hAnsi="Arial" w:cs="Arial"/>
                <w:color w:val="000000"/>
                <w:sz w:val="24"/>
                <w:szCs w:val="24"/>
              </w:rPr>
              <w:t>FY 24 Strategic Planning – Commence November 1; Due to Elaine January 13, 2023</w:t>
            </w:r>
          </w:p>
          <w:p w:rsidR="006E1FE9" w:rsidRPr="00E056FD" w:rsidRDefault="006E1FE9" w:rsidP="006E1FE9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  <w:p w:rsidR="005F4D8D" w:rsidRPr="00874F7C" w:rsidRDefault="00166CC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B680A">
              <w:rPr>
                <w:rFonts w:ascii="Arial" w:hAnsi="Arial"/>
                <w:sz w:val="24"/>
                <w:szCs w:val="24"/>
              </w:rPr>
              <w:t>VidGrid Update</w:t>
            </w:r>
            <w:r w:rsidR="00ED7C83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705BA3" w:rsidRDefault="005F4AB6" w:rsidP="00363722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BD77FB">
              <w:rPr>
                <w:rFonts w:ascii="Arial" w:hAnsi="Arial"/>
                <w:sz w:val="24"/>
                <w:szCs w:val="24"/>
              </w:rPr>
              <w:t>Go</w:t>
            </w:r>
            <w:r w:rsidR="00B156C9" w:rsidRPr="00BD77FB">
              <w:rPr>
                <w:rFonts w:ascii="Arial" w:hAnsi="Arial"/>
                <w:sz w:val="24"/>
                <w:szCs w:val="24"/>
              </w:rPr>
              <w:t xml:space="preserve"> live with both systems January 1, 2023 with training during the Spring 2023 semester and around May 20, 2023 cut VidGrid off and it </w:t>
            </w:r>
            <w:r w:rsidR="002B75B0" w:rsidRPr="00BD77FB">
              <w:rPr>
                <w:rFonts w:ascii="Arial" w:hAnsi="Arial"/>
                <w:sz w:val="24"/>
                <w:szCs w:val="24"/>
              </w:rPr>
              <w:t xml:space="preserve">will </w:t>
            </w:r>
            <w:r w:rsidR="00B156C9" w:rsidRPr="00BD77FB">
              <w:rPr>
                <w:rFonts w:ascii="Arial" w:eastAsia="Times New Roman" w:hAnsi="Arial" w:cs="Arial"/>
                <w:sz w:val="24"/>
                <w:szCs w:val="24"/>
              </w:rPr>
              <w:t>expire July 1, 2023</w:t>
            </w:r>
          </w:p>
          <w:p w:rsidR="00874F7C" w:rsidRDefault="00874F7C" w:rsidP="00363722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culty Notification</w:t>
            </w:r>
            <w:r w:rsidR="00D539B0">
              <w:rPr>
                <w:rFonts w:ascii="Arial" w:eastAsia="Times New Roman" w:hAnsi="Arial" w:cs="Arial"/>
                <w:sz w:val="24"/>
                <w:szCs w:val="24"/>
              </w:rPr>
              <w:t xml:space="preserve"> Sent; Feedback?</w:t>
            </w:r>
          </w:p>
          <w:p w:rsidR="00455DB2" w:rsidRPr="00455DB2" w:rsidRDefault="00455DB2" w:rsidP="00455DB2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55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att will send out additional messages after Thanksgiving</w:t>
            </w:r>
          </w:p>
          <w:p w:rsidR="00455DB2" w:rsidRPr="00455DB2" w:rsidRDefault="00455DB2" w:rsidP="00455DB2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455DB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Training in December and instructor training in January</w:t>
            </w:r>
          </w:p>
          <w:p w:rsidR="00B156C9" w:rsidRPr="003628FC" w:rsidRDefault="00B156C9" w:rsidP="003628FC">
            <w:pPr>
              <w:pStyle w:val="ListParagraph"/>
              <w:ind w:left="1080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3743E6" w:rsidRDefault="00166CC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wide General Education Program</w:t>
            </w:r>
          </w:p>
          <w:p w:rsidR="00D539B0" w:rsidRDefault="00D539B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Upcoming Webinars</w:t>
            </w:r>
          </w:p>
          <w:p w:rsidR="00D539B0" w:rsidRDefault="00D539B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dated KBOR Website</w:t>
            </w:r>
          </w:p>
          <w:p w:rsidR="00186361" w:rsidRPr="00186361" w:rsidRDefault="00D539B0" w:rsidP="0018636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539B0">
              <w:rPr>
                <w:rFonts w:ascii="Arial" w:hAnsi="Arial"/>
                <w:sz w:val="24"/>
                <w:szCs w:val="24"/>
              </w:rPr>
              <w:t>PTP – Check-List/Timeline</w:t>
            </w:r>
          </w:p>
          <w:p w:rsidR="004D03C1" w:rsidRDefault="004D03C1" w:rsidP="004D03C1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700FF2" w:rsidRPr="00700FF2" w:rsidRDefault="00700FF2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700FF2">
              <w:rPr>
                <w:rFonts w:ascii="Arial" w:hAnsi="Arial"/>
                <w:sz w:val="24"/>
                <w:szCs w:val="24"/>
              </w:rPr>
              <w:t>Syllabus Update</w:t>
            </w:r>
          </w:p>
          <w:p w:rsidR="00C05461" w:rsidRDefault="00C05461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aft Faculty Message</w:t>
            </w:r>
          </w:p>
          <w:p w:rsidR="00C931F3" w:rsidRPr="00C931F3" w:rsidRDefault="00C931F3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931F3">
              <w:rPr>
                <w:rFonts w:ascii="Arial" w:hAnsi="Arial"/>
                <w:color w:val="FF0000"/>
                <w:sz w:val="24"/>
                <w:szCs w:val="24"/>
              </w:rPr>
              <w:t>Talk to Roni Dean</w:t>
            </w:r>
            <w:r w:rsidR="00684804">
              <w:rPr>
                <w:rFonts w:ascii="Arial" w:hAnsi="Arial"/>
                <w:color w:val="FF0000"/>
                <w:sz w:val="24"/>
                <w:szCs w:val="24"/>
              </w:rPr>
              <w:t xml:space="preserve"> with Concourse questions,</w:t>
            </w:r>
            <w:r w:rsidRPr="00C931F3">
              <w:rPr>
                <w:rFonts w:ascii="Arial" w:hAnsi="Arial"/>
                <w:color w:val="FF0000"/>
                <w:sz w:val="24"/>
                <w:szCs w:val="24"/>
              </w:rPr>
              <w:t xml:space="preserve"> for CRN access date and timeline for syllabus availability</w:t>
            </w:r>
          </w:p>
          <w:p w:rsidR="00700FF2" w:rsidRDefault="00E65E90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65E90">
              <w:rPr>
                <w:rFonts w:ascii="Arial" w:hAnsi="Arial"/>
                <w:sz w:val="24"/>
                <w:szCs w:val="24"/>
              </w:rPr>
              <w:t>Spring 2023 Syllab</w:t>
            </w:r>
            <w:r w:rsidR="00186361">
              <w:rPr>
                <w:rFonts w:ascii="Arial" w:hAnsi="Arial"/>
                <w:sz w:val="24"/>
                <w:szCs w:val="24"/>
              </w:rPr>
              <w:t>i Audit – March 1, 2023??</w:t>
            </w:r>
          </w:p>
          <w:p w:rsidR="00186361" w:rsidRDefault="00186361" w:rsidP="0018636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ditor(s)/Process</w:t>
            </w:r>
          </w:p>
          <w:p w:rsidR="00C931F3" w:rsidRPr="00C931F3" w:rsidRDefault="00C931F3" w:rsidP="00186361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931F3">
              <w:rPr>
                <w:rFonts w:ascii="Arial" w:hAnsi="Arial"/>
                <w:color w:val="FF0000"/>
                <w:sz w:val="24"/>
                <w:szCs w:val="24"/>
              </w:rPr>
              <w:t xml:space="preserve">Ange </w:t>
            </w:r>
            <w:r w:rsidR="006B5A17">
              <w:rPr>
                <w:rFonts w:ascii="Arial" w:hAnsi="Arial"/>
                <w:color w:val="FF0000"/>
                <w:sz w:val="24"/>
                <w:szCs w:val="24"/>
              </w:rPr>
              <w:t xml:space="preserve">Davied </w:t>
            </w:r>
            <w:r w:rsidRPr="00C931F3">
              <w:rPr>
                <w:rFonts w:ascii="Arial" w:hAnsi="Arial"/>
                <w:color w:val="FF0000"/>
                <w:sz w:val="24"/>
                <w:szCs w:val="24"/>
              </w:rPr>
              <w:t>pick random syllabus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for the audit</w:t>
            </w:r>
            <w:r w:rsidRPr="00C931F3">
              <w:rPr>
                <w:rFonts w:ascii="Arial" w:hAnsi="Arial"/>
                <w:color w:val="FF0000"/>
                <w:sz w:val="24"/>
                <w:szCs w:val="24"/>
              </w:rPr>
              <w:t xml:space="preserve">, </w:t>
            </w:r>
            <w:r w:rsidR="00540B1F">
              <w:rPr>
                <w:rFonts w:ascii="Arial" w:hAnsi="Arial"/>
                <w:color w:val="FF0000"/>
                <w:sz w:val="24"/>
                <w:szCs w:val="24"/>
              </w:rPr>
              <w:t xml:space="preserve">to </w:t>
            </w:r>
            <w:r w:rsidRPr="00C931F3">
              <w:rPr>
                <w:rFonts w:ascii="Arial" w:hAnsi="Arial"/>
                <w:color w:val="FF0000"/>
                <w:sz w:val="24"/>
                <w:szCs w:val="24"/>
              </w:rPr>
              <w:t>ensure all fields are complete</w:t>
            </w:r>
          </w:p>
          <w:p w:rsidR="00E24358" w:rsidRDefault="00E24358" w:rsidP="00E243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ugar TALEs Session</w:t>
            </w:r>
          </w:p>
          <w:p w:rsidR="00E24358" w:rsidRDefault="00E24358" w:rsidP="00E243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pdate Training Resources, i.e. Videos</w:t>
            </w:r>
          </w:p>
          <w:p w:rsidR="006C5C89" w:rsidRDefault="006C5C89" w:rsidP="006C5C89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ED7C83" w:rsidRDefault="00ED7C83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ubric Project Update (Mather)</w:t>
            </w:r>
          </w:p>
          <w:p w:rsidR="00424C5C" w:rsidRDefault="00E24358" w:rsidP="00E243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24358">
              <w:rPr>
                <w:rFonts w:ascii="Arial" w:hAnsi="Arial"/>
                <w:sz w:val="24"/>
                <w:szCs w:val="24"/>
              </w:rPr>
              <w:t>Awaiting Recommendations from Matt</w:t>
            </w:r>
            <w:r w:rsidR="00424C5C" w:rsidRPr="00E24358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684804" w:rsidRPr="00684804" w:rsidRDefault="00684804" w:rsidP="00E243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684804">
              <w:rPr>
                <w:rFonts w:ascii="Arial" w:hAnsi="Arial"/>
                <w:color w:val="FF0000"/>
                <w:sz w:val="24"/>
                <w:szCs w:val="24"/>
              </w:rPr>
              <w:t>Matt will reach out to the faculty that completed the pilo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to let them know that feedback will come soon </w:t>
            </w:r>
          </w:p>
          <w:p w:rsidR="00F949AF" w:rsidRPr="00424C5C" w:rsidRDefault="00F949AF" w:rsidP="00F949AF">
            <w:pPr>
              <w:pStyle w:val="ListParagraph"/>
              <w:rPr>
                <w:rFonts w:ascii="Arial" w:hAnsi="Arial"/>
                <w:color w:val="FF0000"/>
                <w:sz w:val="24"/>
                <w:szCs w:val="24"/>
              </w:rPr>
            </w:pPr>
          </w:p>
          <w:p w:rsidR="00F949AF" w:rsidRDefault="00F949AF" w:rsidP="00F949AF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culty Handbook</w:t>
            </w:r>
          </w:p>
          <w:p w:rsid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 about syllabus development and the Concourse system</w:t>
            </w:r>
          </w:p>
          <w:p w:rsid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ditional information about assessment – the layers and expectations</w:t>
            </w:r>
          </w:p>
          <w:p w:rsid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scussion about office hours – is this something we wanted added to the handbook and to the current position descriptions?</w:t>
            </w:r>
          </w:p>
          <w:p w:rsidR="00F949AF" w:rsidRDefault="00F949AF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tential for a checklist of faculty to-do’s</w:t>
            </w:r>
          </w:p>
          <w:p w:rsidR="00D75BE6" w:rsidRPr="00F949AF" w:rsidRDefault="00D75BE6" w:rsidP="00F949AF">
            <w:pPr>
              <w:pStyle w:val="ListParagraph"/>
              <w:numPr>
                <w:ilvl w:val="1"/>
                <w:numId w:val="3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aculty Councils desire for clarity of purpose and more active utilization.</w:t>
            </w:r>
          </w:p>
          <w:p w:rsidR="00ED7C83" w:rsidRDefault="00ED7C83" w:rsidP="00ED7C83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5B122D" w:rsidRDefault="005B122D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ouncil Feedback</w:t>
            </w:r>
          </w:p>
          <w:p w:rsidR="005B122D" w:rsidRDefault="005B122D" w:rsidP="005B122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 – email sent 11/9 (late PM)</w:t>
            </w:r>
          </w:p>
          <w:p w:rsidR="005B122D" w:rsidRPr="005B122D" w:rsidRDefault="005B122D" w:rsidP="005B122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5B122D">
              <w:rPr>
                <w:rFonts w:ascii="Arial" w:hAnsi="Arial"/>
              </w:rPr>
              <w:t>Question about procedure #2511 language</w:t>
            </w:r>
          </w:p>
          <w:p w:rsidR="005B122D" w:rsidRDefault="005B122D" w:rsidP="005B122D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yrna’s Response, Claudia’s Response &amp; Amanda’s Response</w:t>
            </w:r>
          </w:p>
          <w:p w:rsidR="005B122D" w:rsidRDefault="005B122D" w:rsidP="005B122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Question – will (or does) the course rubric have the activity requirement from procedure #2511?</w:t>
            </w:r>
          </w:p>
          <w:p w:rsidR="005B122D" w:rsidRDefault="005B122D" w:rsidP="005B122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mpt/Notification when course is published and its time to complete course syllabus</w:t>
            </w:r>
          </w:p>
          <w:p w:rsidR="005B122D" w:rsidRDefault="005B122D" w:rsidP="005B122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tivity to support networking/relaxation</w:t>
            </w:r>
          </w:p>
          <w:p w:rsidR="005B122D" w:rsidRDefault="005B122D" w:rsidP="005B122D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ject – an opportunity to talk, to innovate and to collaborate</w:t>
            </w:r>
          </w:p>
          <w:p w:rsidR="005B122D" w:rsidRDefault="005B122D" w:rsidP="00C96BAD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6C5C89" w:rsidRDefault="009E60D2" w:rsidP="00363722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trategic </w:t>
            </w:r>
            <w:r w:rsidR="006C5C89">
              <w:rPr>
                <w:rFonts w:ascii="Arial" w:hAnsi="Arial"/>
                <w:sz w:val="24"/>
                <w:szCs w:val="24"/>
              </w:rPr>
              <w:t>Themes &amp; Goals</w:t>
            </w:r>
          </w:p>
          <w:p w:rsidR="006C5C89" w:rsidRDefault="006C2A36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C2A36">
              <w:rPr>
                <w:rFonts w:ascii="Arial" w:hAnsi="Arial"/>
                <w:sz w:val="24"/>
                <w:szCs w:val="24"/>
              </w:rPr>
              <w:t>Responses (Kurt &amp; Claudia)</w:t>
            </w:r>
          </w:p>
          <w:p w:rsidR="009E60D2" w:rsidRDefault="00AD07DB" w:rsidP="0036372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ther Updates</w:t>
            </w:r>
          </w:p>
          <w:p w:rsidR="00212ACC" w:rsidRDefault="00212ACC" w:rsidP="00212ACC">
            <w:pPr>
              <w:pStyle w:val="ListParagraph"/>
              <w:ind w:left="1440"/>
              <w:rPr>
                <w:rFonts w:ascii="Arial" w:hAnsi="Arial"/>
                <w:sz w:val="24"/>
                <w:szCs w:val="24"/>
              </w:rPr>
            </w:pPr>
          </w:p>
          <w:p w:rsidR="00212ACC" w:rsidRDefault="00212ACC" w:rsidP="00212AC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mpetency-Based Learning – Upcoming Meeting</w:t>
            </w:r>
          </w:p>
          <w:p w:rsidR="00241247" w:rsidRDefault="00241247" w:rsidP="00241247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241247" w:rsidRPr="006C2A36" w:rsidRDefault="00241247" w:rsidP="00212ACC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cipline Specific Meetings - Mather</w:t>
            </w:r>
          </w:p>
          <w:p w:rsidR="00412936" w:rsidRPr="005F4AB6" w:rsidRDefault="00412936" w:rsidP="00412936">
            <w:pPr>
              <w:shd w:val="clear" w:color="auto" w:fill="FFFFFF"/>
              <w:rPr>
                <w:rFonts w:ascii="Arial" w:hAnsi="Arial"/>
                <w:color w:val="FF0000"/>
              </w:rPr>
            </w:pPr>
          </w:p>
          <w:p w:rsidR="00E963B2" w:rsidRPr="00B5149D" w:rsidRDefault="00E963B2" w:rsidP="00363722">
            <w:pPr>
              <w:numPr>
                <w:ilvl w:val="0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t>Policies &amp; Procedures</w:t>
            </w:r>
          </w:p>
          <w:p w:rsidR="0036374C" w:rsidRDefault="00E963B2" w:rsidP="00363722">
            <w:pPr>
              <w:numPr>
                <w:ilvl w:val="1"/>
                <w:numId w:val="3"/>
              </w:numPr>
              <w:rPr>
                <w:rFonts w:ascii="Arial" w:eastAsiaTheme="minorHAnsi" w:hAnsi="Arial" w:cs="Times New Roman"/>
              </w:rPr>
            </w:pPr>
            <w:r w:rsidRPr="00B5149D">
              <w:rPr>
                <w:rFonts w:ascii="Arial" w:eastAsiaTheme="minorHAnsi" w:hAnsi="Arial" w:cs="Times New Roman"/>
              </w:rPr>
              <w:lastRenderedPageBreak/>
              <w:t xml:space="preserve">Procedure #2470 – Intellectual Property – </w:t>
            </w:r>
            <w:r w:rsidR="00C96BAD">
              <w:rPr>
                <w:rFonts w:ascii="Arial" w:eastAsiaTheme="minorHAnsi" w:hAnsi="Arial" w:cs="Times New Roman"/>
              </w:rPr>
              <w:t>attorney feedback</w:t>
            </w:r>
          </w:p>
          <w:p w:rsidR="00333518" w:rsidRPr="00333518" w:rsidRDefault="00E963B2" w:rsidP="00363722">
            <w:pPr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r w:rsidRPr="00333518">
              <w:rPr>
                <w:rFonts w:ascii="Arial" w:hAnsi="Arial"/>
              </w:rPr>
              <w:t>Procedure #2505 Grade and Degree Revocation – S</w:t>
            </w:r>
            <w:r w:rsidR="00333518" w:rsidRPr="00333518">
              <w:rPr>
                <w:rFonts w:ascii="Arial" w:hAnsi="Arial"/>
              </w:rPr>
              <w:t>econd Reading at President’s Staff (November)</w:t>
            </w:r>
          </w:p>
          <w:p w:rsidR="00333518" w:rsidRPr="00333518" w:rsidRDefault="00E963B2" w:rsidP="00363722">
            <w:pPr>
              <w:numPr>
                <w:ilvl w:val="1"/>
                <w:numId w:val="3"/>
              </w:numPr>
              <w:rPr>
                <w:rFonts w:ascii="Arial" w:hAnsi="Arial"/>
                <w:b/>
              </w:rPr>
            </w:pPr>
            <w:r w:rsidRPr="00333518">
              <w:rPr>
                <w:rFonts w:ascii="Arial" w:hAnsi="Arial"/>
              </w:rPr>
              <w:t xml:space="preserve">Procedure #2503 – Academic Clemency – </w:t>
            </w:r>
            <w:r w:rsidR="00333518" w:rsidRPr="00333518">
              <w:rPr>
                <w:rFonts w:ascii="Arial" w:hAnsi="Arial"/>
              </w:rPr>
              <w:t>Second Reading at President’s Staff (November)</w:t>
            </w:r>
          </w:p>
          <w:p w:rsidR="00FA3FAC" w:rsidRDefault="00742653" w:rsidP="00363722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bookmarkStart w:id="2" w:name="_Hlk117662492"/>
            <w:r>
              <w:rPr>
                <w:rFonts w:ascii="Arial" w:hAnsi="Arial"/>
              </w:rPr>
              <w:t>Policy #1502 Instructional Program</w:t>
            </w:r>
            <w:r w:rsidR="00FA3FAC">
              <w:rPr>
                <w:rFonts w:ascii="Arial" w:hAnsi="Arial"/>
              </w:rPr>
              <w:t xml:space="preserve"> - Revised</w:t>
            </w:r>
          </w:p>
          <w:p w:rsidR="00F76B48" w:rsidRDefault="00742653" w:rsidP="00363722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cedure #2540 Credit Hour Allocation</w:t>
            </w:r>
            <w:r w:rsidR="00FA3FAC">
              <w:rPr>
                <w:rFonts w:ascii="Arial" w:hAnsi="Arial"/>
              </w:rPr>
              <w:t xml:space="preserve"> </w:t>
            </w:r>
            <w:r w:rsidR="00542ADC">
              <w:rPr>
                <w:rFonts w:ascii="Arial" w:hAnsi="Arial"/>
              </w:rPr>
              <w:t>–</w:t>
            </w:r>
            <w:r w:rsidR="00FA3FAC">
              <w:rPr>
                <w:rFonts w:ascii="Arial" w:hAnsi="Arial"/>
              </w:rPr>
              <w:t xml:space="preserve"> Revised</w:t>
            </w:r>
            <w:r w:rsidR="00542ADC">
              <w:rPr>
                <w:rFonts w:ascii="Arial" w:hAnsi="Arial"/>
              </w:rPr>
              <w:t xml:space="preserve"> and Linked to #1502</w:t>
            </w:r>
          </w:p>
          <w:p w:rsidR="00FA3FAC" w:rsidRDefault="00742653" w:rsidP="00ED7C8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licy #1504 Course/Program Development &amp; Management </w:t>
            </w:r>
            <w:r w:rsidR="00FA3FAC">
              <w:rPr>
                <w:rFonts w:ascii="Arial" w:hAnsi="Arial"/>
              </w:rPr>
              <w:t>– Discontinued</w:t>
            </w:r>
          </w:p>
          <w:p w:rsidR="00641858" w:rsidRDefault="00742653" w:rsidP="00542ADC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cedure </w:t>
            </w:r>
            <w:r w:rsidR="006C5C89">
              <w:rPr>
                <w:rFonts w:ascii="Arial" w:hAnsi="Arial"/>
              </w:rPr>
              <w:t>#25</w:t>
            </w:r>
            <w:r>
              <w:rPr>
                <w:rFonts w:ascii="Arial" w:hAnsi="Arial"/>
              </w:rPr>
              <w:t>25 College to University Articulation Agreements</w:t>
            </w:r>
            <w:r w:rsidR="00542ADC">
              <w:rPr>
                <w:rFonts w:ascii="Arial" w:hAnsi="Arial"/>
              </w:rPr>
              <w:t xml:space="preserve"> Linked to #1502</w:t>
            </w:r>
          </w:p>
          <w:p w:rsidR="00542ADC" w:rsidRDefault="00542ADC" w:rsidP="00542ADC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olicy #1510 and Procedure #2510</w:t>
            </w:r>
          </w:p>
          <w:p w:rsidR="00277325" w:rsidRDefault="00277325" w:rsidP="00542ADC">
            <w:pPr>
              <w:numPr>
                <w:ilvl w:val="1"/>
                <w:numId w:val="3"/>
              </w:numPr>
              <w:rPr>
                <w:rFonts w:ascii="Arial" w:hAnsi="Arial"/>
                <w:color w:val="FF0000"/>
              </w:rPr>
            </w:pPr>
            <w:r w:rsidRPr="00277325">
              <w:rPr>
                <w:rFonts w:ascii="Arial" w:hAnsi="Arial"/>
                <w:color w:val="FF0000"/>
              </w:rPr>
              <w:t>Remove the “and grade and attendance reporting”</w:t>
            </w:r>
            <w:r w:rsidR="009509EC">
              <w:rPr>
                <w:rFonts w:ascii="Arial" w:hAnsi="Arial"/>
                <w:color w:val="FF0000"/>
              </w:rPr>
              <w:t xml:space="preserve"> from #1510</w:t>
            </w:r>
          </w:p>
          <w:p w:rsidR="00277325" w:rsidRPr="00277325" w:rsidRDefault="00277325" w:rsidP="00542ADC">
            <w:pPr>
              <w:numPr>
                <w:ilvl w:val="1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Is there language in the Intellectual Property procedure</w:t>
            </w:r>
            <w:r w:rsidR="009509EC">
              <w:rPr>
                <w:rFonts w:ascii="Arial" w:hAnsi="Arial"/>
                <w:color w:val="FF0000"/>
              </w:rPr>
              <w:t xml:space="preserve"> about examinations</w:t>
            </w:r>
            <w:r w:rsidR="001E77BF">
              <w:rPr>
                <w:rFonts w:ascii="Arial" w:hAnsi="Arial"/>
                <w:color w:val="FF0000"/>
              </w:rPr>
              <w:t xml:space="preserve"> proctoring</w:t>
            </w:r>
            <w:bookmarkStart w:id="3" w:name="_GoBack"/>
            <w:bookmarkEnd w:id="3"/>
          </w:p>
          <w:bookmarkEnd w:id="2"/>
          <w:p w:rsidR="008E03DE" w:rsidRPr="00B81A24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0B5BBF" w:rsidRPr="00166CC3" w:rsidRDefault="00A20BA7" w:rsidP="00166CC3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5F2286" w:rsidRPr="00B45A89" w:rsidRDefault="005F2286" w:rsidP="00212ACC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481339">
            <w:pPr>
              <w:jc w:val="center"/>
              <w:rPr>
                <w:rFonts w:ascii="Arial" w:hAnsi="Arial"/>
              </w:rPr>
            </w:pPr>
          </w:p>
          <w:p w:rsidR="00166CC3" w:rsidRDefault="00166CC3" w:rsidP="00166CC3">
            <w:pPr>
              <w:jc w:val="center"/>
              <w:rPr>
                <w:rFonts w:ascii="Arial" w:hAnsi="Arial"/>
              </w:rPr>
            </w:pPr>
          </w:p>
          <w:p w:rsidR="00166CC3" w:rsidRPr="0004138C" w:rsidRDefault="00166CC3" w:rsidP="00166CC3">
            <w:pPr>
              <w:jc w:val="center"/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FC2CAA" w:rsidRDefault="00441541" w:rsidP="00FC2CAA">
            <w:pPr>
              <w:numPr>
                <w:ilvl w:val="0"/>
                <w:numId w:val="1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Pr="00FE1180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>PN</w:t>
            </w:r>
            <w:r>
              <w:rPr>
                <w:rFonts w:ascii="Arial" w:eastAsiaTheme="minorHAnsi" w:hAnsi="Arial"/>
              </w:rPr>
              <w:t>) @ Pratt Community College</w:t>
            </w:r>
          </w:p>
          <w:p w:rsidR="00441541" w:rsidRDefault="00441541" w:rsidP="00FC2CAA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CNH </w:t>
            </w:r>
            <w:r w:rsidR="00FC2CAA">
              <w:rPr>
                <w:rFonts w:ascii="Arial" w:eastAsiaTheme="minorHAnsi" w:hAnsi="Arial"/>
              </w:rPr>
              <w:t xml:space="preserve">Top </w:t>
            </w:r>
            <w:r w:rsidRPr="00A86EBF">
              <w:rPr>
                <w:rFonts w:ascii="Arial" w:eastAsiaTheme="minorHAnsi" w:hAnsi="Arial"/>
              </w:rPr>
              <w:t>Technician Training</w:t>
            </w:r>
          </w:p>
          <w:p w:rsidR="00D62250" w:rsidRDefault="00D62250" w:rsidP="00BC2A5F">
            <w:pPr>
              <w:rPr>
                <w:rFonts w:ascii="Arial" w:hAnsi="Arial"/>
                <w:b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5734CF" w:rsidRPr="009A00D9" w:rsidRDefault="007345D9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>246</w:t>
            </w:r>
            <w:r w:rsidR="00F949AF">
              <w:rPr>
                <w:rFonts w:ascii="Arial" w:hAnsi="Arial" w:cs="Arial"/>
                <w:strike/>
                <w:sz w:val="24"/>
                <w:szCs w:val="24"/>
              </w:rPr>
              <w:t>8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5734CF" w:rsidRPr="009A00D9">
              <w:rPr>
                <w:rFonts w:ascii="Arial" w:hAnsi="Arial" w:cs="Arial"/>
                <w:strike/>
                <w:sz w:val="24"/>
                <w:szCs w:val="24"/>
              </w:rPr>
              <w:t>Faculty Employment (New)</w:t>
            </w:r>
          </w:p>
          <w:p w:rsidR="007E6870" w:rsidRPr="00A20BA7" w:rsidRDefault="005F2286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512 </w:t>
            </w:r>
            <w:r w:rsidR="007E6870"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5734CF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4" w:name="_Hlk103261658"/>
            <w:r w:rsidRPr="005734CF">
              <w:rPr>
                <w:rFonts w:ascii="Arial" w:hAnsi="Arial" w:cs="Arial"/>
                <w:strike/>
                <w:sz w:val="24"/>
                <w:szCs w:val="24"/>
              </w:rPr>
              <w:t>1476/2466 Adjunct Faculty Compensation</w:t>
            </w:r>
          </w:p>
          <w:p w:rsidR="007E6870" w:rsidRPr="00A506B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5" w:name="_Hlk109792081"/>
            <w:bookmarkEnd w:id="4"/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1503/2503 Academic Clemency</w:t>
            </w:r>
          </w:p>
          <w:p w:rsidR="007E6870" w:rsidRPr="00AC79D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bookmarkStart w:id="6" w:name="_Hlk101815523"/>
            <w:bookmarkEnd w:id="5"/>
            <w:r w:rsidRPr="00AC79DC">
              <w:rPr>
                <w:rFonts w:ascii="Arial" w:hAnsi="Arial" w:cs="Arial"/>
                <w:strike/>
                <w:sz w:val="24"/>
                <w:szCs w:val="24"/>
              </w:rPr>
              <w:t>1520/2520 Academic Freedom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1501 – Academic Integrity, Quality, and Rigor</w:t>
            </w:r>
          </w:p>
          <w:p w:rsidR="00F76B48" w:rsidRPr="001E3F16" w:rsidRDefault="00F76B48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E3F16">
              <w:rPr>
                <w:rFonts w:ascii="Arial" w:hAnsi="Arial" w:cs="Arial"/>
                <w:strike/>
                <w:sz w:val="24"/>
                <w:szCs w:val="24"/>
              </w:rPr>
              <w:t>2501 – Academic Integrity, Quality, and Rigor</w:t>
            </w:r>
            <w:r w:rsidR="001E3F16" w:rsidRPr="001E3F16">
              <w:rPr>
                <w:rFonts w:ascii="Arial" w:hAnsi="Arial" w:cs="Arial"/>
                <w:strike/>
                <w:sz w:val="24"/>
                <w:szCs w:val="24"/>
              </w:rPr>
              <w:t xml:space="preserve"> Discontinued 11/7</w:t>
            </w:r>
          </w:p>
          <w:bookmarkEnd w:id="6"/>
          <w:p w:rsidR="007E6870" w:rsidRPr="00001A09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01A09">
              <w:rPr>
                <w:rFonts w:ascii="Arial" w:hAnsi="Arial" w:cs="Arial"/>
                <w:strike/>
                <w:sz w:val="24"/>
                <w:szCs w:val="24"/>
              </w:rPr>
              <w:t>2502 Academic Integrity</w:t>
            </w:r>
          </w:p>
          <w:p w:rsidR="007E6870" w:rsidRPr="00001A09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01A09">
              <w:rPr>
                <w:rFonts w:ascii="Arial" w:hAnsi="Arial" w:cs="Arial"/>
                <w:strike/>
                <w:sz w:val="24"/>
                <w:szCs w:val="24"/>
              </w:rPr>
              <w:t>1516 Alternative Delivery Methods</w:t>
            </w:r>
            <w:r w:rsidR="00001A09" w:rsidRPr="00001A09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183C3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01A09">
              <w:rPr>
                <w:rFonts w:ascii="Arial" w:hAnsi="Arial" w:cs="Arial"/>
                <w:strike/>
                <w:sz w:val="24"/>
                <w:szCs w:val="24"/>
              </w:rPr>
              <w:t>1515/2515 Arranged and Late Starting Classes</w:t>
            </w:r>
            <w:r w:rsidR="00001A09">
              <w:rPr>
                <w:rFonts w:ascii="Arial" w:hAnsi="Arial" w:cs="Arial"/>
                <w:strike/>
                <w:sz w:val="24"/>
                <w:szCs w:val="24"/>
              </w:rPr>
              <w:t xml:space="preserve"> – Discontinued 9/9/22</w:t>
            </w:r>
          </w:p>
          <w:p w:rsidR="007E6870" w:rsidRPr="00AC7B67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FA3FA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A3FAC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105923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05923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D62250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D62250">
              <w:rPr>
                <w:rFonts w:ascii="Arial" w:hAnsi="Arial" w:cs="Arial"/>
                <w:sz w:val="24"/>
                <w:szCs w:val="24"/>
                <w:highlight w:val="green"/>
              </w:rPr>
              <w:t>1504/2525 Course/Program Development &amp; Management</w:t>
            </w:r>
          </w:p>
          <w:p w:rsidR="007E6870" w:rsidRPr="00183C3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83C3C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454EDA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54EDA">
              <w:rPr>
                <w:rFonts w:ascii="Arial" w:hAnsi="Arial" w:cs="Arial"/>
                <w:strike/>
                <w:sz w:val="24"/>
                <w:szCs w:val="24"/>
              </w:rPr>
              <w:t>1517/2517 Directed Independent Study Enrollees</w:t>
            </w:r>
            <w:r w:rsidR="00641858" w:rsidRPr="00454EDA">
              <w:rPr>
                <w:rFonts w:ascii="Arial" w:hAnsi="Arial" w:cs="Arial"/>
                <w:strike/>
                <w:sz w:val="24"/>
                <w:szCs w:val="24"/>
              </w:rPr>
              <w:t xml:space="preserve"> Discontinued</w:t>
            </w:r>
            <w:r w:rsidR="00454EDA" w:rsidRPr="00454EDA">
              <w:rPr>
                <w:rFonts w:ascii="Arial" w:hAnsi="Arial" w:cs="Arial"/>
                <w:strike/>
                <w:sz w:val="24"/>
                <w:szCs w:val="24"/>
              </w:rPr>
              <w:t xml:space="preserve"> 10/26/22</w:t>
            </w:r>
          </w:p>
          <w:p w:rsidR="007E6870" w:rsidRPr="00454EDA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454EDA">
              <w:rPr>
                <w:rFonts w:ascii="Arial" w:hAnsi="Arial" w:cs="Arial"/>
                <w:sz w:val="24"/>
                <w:szCs w:val="24"/>
                <w:highlight w:val="green"/>
              </w:rPr>
              <w:t>1510/2510 Examinations</w:t>
            </w:r>
          </w:p>
          <w:p w:rsidR="009A4FF4" w:rsidRPr="00066DBE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66DBE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066DBE" w:rsidRPr="00066DBE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66DBE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066DBE" w:rsidRDefault="007E6870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66DBE">
              <w:rPr>
                <w:rFonts w:ascii="Arial" w:hAnsi="Arial"/>
                <w:strike/>
              </w:rPr>
              <w:t>1511/2511 Grade &amp; Attendance Reporting</w:t>
            </w:r>
          </w:p>
          <w:p w:rsidR="00066DBE" w:rsidRPr="00066DBE" w:rsidRDefault="00066DBE" w:rsidP="00066DB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247032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505/2506 Degree Revocation</w:t>
            </w:r>
            <w:r>
              <w:rPr>
                <w:rFonts w:ascii="Arial" w:hAnsi="Arial" w:cs="Arial"/>
                <w:strike/>
                <w:sz w:val="24"/>
                <w:szCs w:val="24"/>
              </w:rPr>
              <w:t xml:space="preserve"> Discontinued 7/26/22</w:t>
            </w:r>
          </w:p>
          <w:p w:rsidR="00A506BC" w:rsidRPr="00A506BC" w:rsidRDefault="00A506BC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 xml:space="preserve">1505/2505 Grade </w:t>
            </w:r>
            <w:r w:rsidR="00454EDA">
              <w:rPr>
                <w:rFonts w:ascii="Arial" w:hAnsi="Arial" w:cs="Arial"/>
                <w:sz w:val="24"/>
                <w:szCs w:val="24"/>
                <w:highlight w:val="green"/>
              </w:rPr>
              <w:t xml:space="preserve">&amp; Degree </w:t>
            </w:r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Revocation</w:t>
            </w:r>
          </w:p>
          <w:p w:rsidR="007E6870" w:rsidRPr="0004138C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A8300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83005">
              <w:rPr>
                <w:rFonts w:ascii="Arial" w:hAnsi="Arial" w:cs="Arial"/>
                <w:sz w:val="24"/>
                <w:szCs w:val="24"/>
                <w:highlight w:val="green"/>
              </w:rPr>
              <w:t>1502/2540 Instructional Program</w:t>
            </w:r>
          </w:p>
          <w:p w:rsidR="007E6870" w:rsidRPr="009A4FF4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t>1463/2470 Intellectual Property</w:t>
            </w:r>
          </w:p>
          <w:p w:rsidR="00EB0C45" w:rsidRPr="00EB0C45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2854CA" w:rsidRPr="009A00D9" w:rsidRDefault="007E6870" w:rsidP="002854C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9A00D9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  <w:p w:rsidR="002854CA" w:rsidRPr="00CA28A5" w:rsidRDefault="002854CA" w:rsidP="00CA28A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CA28A5">
              <w:rPr>
                <w:rFonts w:ascii="Arial" w:hAnsi="Arial"/>
                <w:strike/>
                <w:sz w:val="24"/>
                <w:szCs w:val="24"/>
              </w:rPr>
              <w:t>Procedure #2615 Student Problem Resolution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0B10A5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0B10A5" w:rsidRPr="000B10A5" w:rsidRDefault="000B10A5" w:rsidP="000B10A5">
            <w:pPr>
              <w:rPr>
                <w:rFonts w:ascii="Arial" w:hAnsi="Arial"/>
                <w:b/>
              </w:rPr>
            </w:pPr>
            <w:r w:rsidRPr="000B10A5">
              <w:rPr>
                <w:rFonts w:ascii="Arial" w:hAnsi="Arial"/>
                <w:b/>
              </w:rPr>
              <w:t>FY 23/Academic Year 2022-2023 Instructional Themes &amp; Goals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1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Strengthen the relationship between instruction and the College</w:t>
            </w:r>
            <w:r>
              <w:rPr>
                <w:rFonts w:ascii="Arial" w:hAnsi="Arial"/>
                <w:b/>
              </w:rPr>
              <w:t xml:space="preserve"> (HLC Criterion 5.A, 5.C; Barton Core Priorities Optimize the Barton Experience and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Refine onboardin</w:t>
            </w:r>
            <w:r>
              <w:rPr>
                <w:rFonts w:ascii="Arial" w:hAnsi="Arial"/>
              </w:rPr>
              <w:t xml:space="preserve">g, </w:t>
            </w:r>
            <w:r w:rsidRPr="004C7423">
              <w:rPr>
                <w:rFonts w:ascii="Arial" w:hAnsi="Arial"/>
              </w:rPr>
              <w:t xml:space="preserve">orientation </w:t>
            </w:r>
            <w:r>
              <w:rPr>
                <w:rFonts w:ascii="Arial" w:hAnsi="Arial"/>
              </w:rPr>
              <w:t xml:space="preserve">and professional development </w:t>
            </w:r>
            <w:r w:rsidRPr="004C7423">
              <w:rPr>
                <w:rFonts w:ascii="Arial" w:hAnsi="Arial"/>
              </w:rPr>
              <w:t xml:space="preserve">activities to </w:t>
            </w:r>
            <w:r>
              <w:rPr>
                <w:rFonts w:ascii="Arial" w:hAnsi="Arial"/>
              </w:rPr>
              <w:t>promote employee development and re</w:t>
            </w:r>
            <w:r w:rsidRPr="004C7423">
              <w:rPr>
                <w:rFonts w:ascii="Arial" w:hAnsi="Arial"/>
              </w:rPr>
              <w:t>tention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entify and prepare to pilot an instructional employee mentoring program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implement the College-wide Innovation Project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2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 xml:space="preserve">Promote a system-wide collaborative teaching and learning environment </w:t>
            </w:r>
            <w:r>
              <w:rPr>
                <w:rFonts w:ascii="Arial" w:hAnsi="Arial"/>
                <w:b/>
              </w:rPr>
              <w:t>(</w:t>
            </w:r>
            <w:r w:rsidRPr="00D4345F">
              <w:rPr>
                <w:rFonts w:ascii="Arial" w:hAnsi="Arial"/>
                <w:b/>
              </w:rPr>
              <w:t xml:space="preserve">HLC Criterion </w:t>
            </w:r>
            <w:r>
              <w:rPr>
                <w:rFonts w:ascii="Arial" w:hAnsi="Arial"/>
                <w:b/>
              </w:rPr>
              <w:t xml:space="preserve">2.C, </w:t>
            </w:r>
            <w:r w:rsidRPr="00D4345F">
              <w:rPr>
                <w:rFonts w:ascii="Arial" w:hAnsi="Arial"/>
                <w:b/>
              </w:rPr>
              <w:t>3.A.</w:t>
            </w:r>
            <w:r>
              <w:rPr>
                <w:rFonts w:ascii="Arial" w:hAnsi="Arial"/>
                <w:b/>
              </w:rPr>
              <w:t>,</w:t>
            </w:r>
            <w:r w:rsidRPr="00D4345F">
              <w:rPr>
                <w:rFonts w:ascii="Arial" w:hAnsi="Arial"/>
                <w:b/>
              </w:rPr>
              <w:t xml:space="preserve"> 3.B</w:t>
            </w:r>
            <w:r>
              <w:rPr>
                <w:rFonts w:ascii="Arial" w:hAnsi="Arial"/>
                <w:b/>
              </w:rPr>
              <w:t>, 3.C, 5.A; Barton Core Priority Drive Student Succ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>Provide faculty training on teaching and learning strategies</w:t>
            </w:r>
            <w:r>
              <w:rPr>
                <w:rFonts w:ascii="Arial" w:hAnsi="Arial"/>
              </w:rPr>
              <w:t>, including but not limited to:</w:t>
            </w:r>
            <w:r w:rsidRPr="004C74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iversity, Equity and Inclusion, course design/quality course rubric and course binder project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vide resources and encourage opportunities for faculty collaboration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3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Improve use of data to guide decision-making</w:t>
            </w:r>
            <w:r>
              <w:rPr>
                <w:rFonts w:ascii="Arial" w:hAnsi="Arial"/>
                <w:b/>
              </w:rPr>
              <w:t xml:space="preserve"> (HLC Criterion 4.A, 4.B, 4.C, 5.A, 5.C; Barton Core Priority Emphasize Institutional Effectiveness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 w:rsidRPr="004C7423">
              <w:rPr>
                <w:rFonts w:ascii="Arial" w:hAnsi="Arial"/>
              </w:rPr>
              <w:t xml:space="preserve">Collaborate with Institutional </w:t>
            </w:r>
            <w:r>
              <w:rPr>
                <w:rFonts w:ascii="Arial" w:hAnsi="Arial"/>
              </w:rPr>
              <w:t>Research to improve the process of requesting and receiving data</w:t>
            </w:r>
          </w:p>
          <w:p w:rsidR="000B10A5" w:rsidRPr="004C7423" w:rsidRDefault="000B10A5" w:rsidP="000B10A5">
            <w:pPr>
              <w:pStyle w:val="ListParagraph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corporate data research and information into innovation programs and service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4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Prioritize student success strategies (HLC 4.C</w:t>
            </w:r>
            <w:r>
              <w:rPr>
                <w:rFonts w:ascii="Arial" w:hAnsi="Arial"/>
                <w:b/>
              </w:rPr>
              <w:t>; Barton Core Priority Drive Student Success and Cultivate Community Engagement</w:t>
            </w:r>
            <w:r w:rsidRPr="00D4345F">
              <w:rPr>
                <w:rFonts w:ascii="Arial" w:hAnsi="Arial"/>
                <w:b/>
              </w:rPr>
              <w:t>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upport Student Success Alliance</w:t>
            </w:r>
          </w:p>
          <w:p w:rsidR="000B10A5" w:rsidRPr="0051364F" w:rsidRDefault="000B10A5" w:rsidP="000B10A5">
            <w:pPr>
              <w:pStyle w:val="ListParagraph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search and develop apprenticeship programs to support local employers</w:t>
            </w:r>
          </w:p>
          <w:p w:rsidR="000B10A5" w:rsidRDefault="000B10A5" w:rsidP="000B10A5">
            <w:pPr>
              <w:rPr>
                <w:rFonts w:ascii="Arial" w:hAnsi="Arial"/>
              </w:rPr>
            </w:pP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heme #5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  <w:r w:rsidRPr="00D4345F">
              <w:rPr>
                <w:rFonts w:ascii="Arial" w:hAnsi="Arial"/>
                <w:b/>
              </w:rPr>
              <w:t>Manage instructional programs and services (HLC Criterion 3.A, 3.B</w:t>
            </w:r>
            <w:r>
              <w:rPr>
                <w:rFonts w:ascii="Arial" w:hAnsi="Arial"/>
                <w:b/>
              </w:rPr>
              <w:t>; Barton Core Priorities Drive Student Success and Cultivate Community Engagement)</w:t>
            </w:r>
          </w:p>
          <w:p w:rsidR="000B10A5" w:rsidRDefault="000B10A5" w:rsidP="000B10A5">
            <w:pPr>
              <w:rPr>
                <w:rFonts w:ascii="Arial" w:hAnsi="Arial"/>
                <w:b/>
              </w:rPr>
            </w:pP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ign Barton’s General Education Program with KBOR’s General Education initiative</w:t>
            </w:r>
          </w:p>
          <w:p w:rsidR="000B10A5" w:rsidRDefault="000B10A5" w:rsidP="000B10A5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esearch, develop and implement programming, including but not limited to: non-credit, credential trades, customized training and alternate program locations</w:t>
            </w:r>
          </w:p>
          <w:p w:rsidR="000B10A5" w:rsidRDefault="000B10A5" w:rsidP="00DE3029">
            <w:pPr>
              <w:pStyle w:val="ListParagraph"/>
              <w:numPr>
                <w:ilvl w:val="0"/>
                <w:numId w:val="18"/>
              </w:numPr>
              <w:rPr>
                <w:rFonts w:ascii="Arial" w:hAnsi="Arial"/>
                <w:b/>
              </w:rPr>
            </w:pPr>
            <w:r w:rsidRPr="00DE3029">
              <w:rPr>
                <w:rFonts w:ascii="Arial" w:hAnsi="Arial"/>
              </w:rPr>
              <w:t>Prioritize community, business and industry partnerships</w:t>
            </w:r>
          </w:p>
        </w:tc>
        <w:tc>
          <w:tcPr>
            <w:tcW w:w="2160" w:type="dxa"/>
            <w:shd w:val="clear" w:color="auto" w:fill="auto"/>
          </w:tcPr>
          <w:p w:rsidR="000B10A5" w:rsidRPr="0004138C" w:rsidRDefault="000B10A5" w:rsidP="00895A8F">
            <w:pPr>
              <w:rPr>
                <w:rFonts w:ascii="Arial" w:hAnsi="Arial"/>
              </w:rPr>
            </w:pPr>
          </w:p>
        </w:tc>
      </w:tr>
      <w:tr w:rsidR="00920DE2" w:rsidRPr="0004138C" w:rsidTr="004C1308">
        <w:trPr>
          <w:trHeight w:val="926"/>
        </w:trPr>
        <w:tc>
          <w:tcPr>
            <w:tcW w:w="8905" w:type="dxa"/>
            <w:gridSpan w:val="10"/>
            <w:shd w:val="clear" w:color="auto" w:fill="auto"/>
          </w:tcPr>
          <w:p w:rsidR="007C0137" w:rsidRPr="008E7CB5" w:rsidRDefault="001847A3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</w:p>
    <w:p w:rsidR="00A54508" w:rsidRDefault="00241247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December </w:t>
      </w:r>
      <w:r w:rsidR="00DE3029">
        <w:rPr>
          <w:rFonts w:ascii="Arial" w:hAnsi="Arial"/>
          <w:b/>
          <w:bCs/>
        </w:rPr>
        <w:t>1</w:t>
      </w:r>
      <w:r w:rsidR="00670C5A"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</w:t>
      </w:r>
      <w:r w:rsidR="00D61E2A">
        <w:rPr>
          <w:rFonts w:ascii="Arial" w:hAnsi="Arial"/>
          <w:b/>
          <w:bCs/>
        </w:rPr>
        <w:t>a</w:t>
      </w:r>
      <w:r w:rsidR="00441541">
        <w:rPr>
          <w:rFonts w:ascii="Arial" w:hAnsi="Arial"/>
          <w:b/>
          <w:bCs/>
        </w:rPr>
        <w:t>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1D" w:rsidRDefault="00E65F1D" w:rsidP="00F24EDF">
      <w:r>
        <w:separator/>
      </w:r>
    </w:p>
  </w:endnote>
  <w:endnote w:type="continuationSeparator" w:id="0">
    <w:p w:rsidR="00E65F1D" w:rsidRDefault="00E65F1D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1D" w:rsidRDefault="00E65F1D" w:rsidP="00F24EDF">
      <w:r>
        <w:separator/>
      </w:r>
    </w:p>
  </w:footnote>
  <w:footnote w:type="continuationSeparator" w:id="0">
    <w:p w:rsidR="00E65F1D" w:rsidRDefault="00E65F1D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B5E"/>
    <w:multiLevelType w:val="hybridMultilevel"/>
    <w:tmpl w:val="338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5B0E"/>
    <w:multiLevelType w:val="hybridMultilevel"/>
    <w:tmpl w:val="F41217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842CB"/>
    <w:multiLevelType w:val="hybridMultilevel"/>
    <w:tmpl w:val="3E50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7BCC"/>
    <w:multiLevelType w:val="hybridMultilevel"/>
    <w:tmpl w:val="EC5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774"/>
    <w:multiLevelType w:val="hybridMultilevel"/>
    <w:tmpl w:val="00D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8D0"/>
    <w:multiLevelType w:val="hybridMultilevel"/>
    <w:tmpl w:val="79EE2B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05C91"/>
    <w:multiLevelType w:val="hybridMultilevel"/>
    <w:tmpl w:val="CF52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7336"/>
    <w:multiLevelType w:val="hybridMultilevel"/>
    <w:tmpl w:val="843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E4CF5"/>
    <w:multiLevelType w:val="hybridMultilevel"/>
    <w:tmpl w:val="18C4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082459"/>
    <w:multiLevelType w:val="hybridMultilevel"/>
    <w:tmpl w:val="478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4FC"/>
    <w:multiLevelType w:val="hybridMultilevel"/>
    <w:tmpl w:val="EEA8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F3B0D"/>
    <w:multiLevelType w:val="hybridMultilevel"/>
    <w:tmpl w:val="62B6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545A"/>
    <w:multiLevelType w:val="hybridMultilevel"/>
    <w:tmpl w:val="AC3E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C54C1"/>
    <w:multiLevelType w:val="hybridMultilevel"/>
    <w:tmpl w:val="852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A4FF4"/>
    <w:multiLevelType w:val="hybridMultilevel"/>
    <w:tmpl w:val="2CB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713B9"/>
    <w:multiLevelType w:val="hybridMultilevel"/>
    <w:tmpl w:val="A3F8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6"/>
  </w:num>
  <w:num w:numId="5">
    <w:abstractNumId w:val="15"/>
  </w:num>
  <w:num w:numId="6">
    <w:abstractNumId w:val="11"/>
  </w:num>
  <w:num w:numId="7">
    <w:abstractNumId w:val="18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3"/>
  </w:num>
  <w:num w:numId="14">
    <w:abstractNumId w:val="10"/>
  </w:num>
  <w:num w:numId="15">
    <w:abstractNumId w:val="23"/>
  </w:num>
  <w:num w:numId="16">
    <w:abstractNumId w:val="14"/>
  </w:num>
  <w:num w:numId="17">
    <w:abstractNumId w:val="19"/>
  </w:num>
  <w:num w:numId="18">
    <w:abstractNumId w:val="0"/>
  </w:num>
  <w:num w:numId="19">
    <w:abstractNumId w:val="9"/>
  </w:num>
  <w:num w:numId="20">
    <w:abstractNumId w:val="24"/>
  </w:num>
  <w:num w:numId="21">
    <w:abstractNumId w:val="13"/>
  </w:num>
  <w:num w:numId="22">
    <w:abstractNumId w:val="1"/>
  </w:num>
  <w:num w:numId="23">
    <w:abstractNumId w:val="7"/>
  </w:num>
  <w:num w:numId="24">
    <w:abstractNumId w:val="17"/>
  </w:num>
  <w:num w:numId="25">
    <w:abstractNumId w:val="4"/>
  </w:num>
  <w:num w:numId="26">
    <w:abstractNumId w:val="8"/>
  </w:num>
  <w:num w:numId="2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A88"/>
    <w:rsid w:val="00000F6C"/>
    <w:rsid w:val="00001129"/>
    <w:rsid w:val="0000189A"/>
    <w:rsid w:val="00001A09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0AA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44C"/>
    <w:rsid w:val="00021A54"/>
    <w:rsid w:val="00022723"/>
    <w:rsid w:val="00023026"/>
    <w:rsid w:val="00023042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636D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DBE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A6A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0A5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18D9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1E9"/>
    <w:rsid w:val="00144BA0"/>
    <w:rsid w:val="00144FDB"/>
    <w:rsid w:val="00145176"/>
    <w:rsid w:val="00145533"/>
    <w:rsid w:val="001465DE"/>
    <w:rsid w:val="00146D5B"/>
    <w:rsid w:val="00146F25"/>
    <w:rsid w:val="001504B1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709"/>
    <w:rsid w:val="00163A24"/>
    <w:rsid w:val="00163F55"/>
    <w:rsid w:val="00164CB4"/>
    <w:rsid w:val="001651E7"/>
    <w:rsid w:val="00165593"/>
    <w:rsid w:val="0016619C"/>
    <w:rsid w:val="0016624D"/>
    <w:rsid w:val="00166CC3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C3C"/>
    <w:rsid w:val="00183EE2"/>
    <w:rsid w:val="0018465A"/>
    <w:rsid w:val="001847A3"/>
    <w:rsid w:val="0018596A"/>
    <w:rsid w:val="00185C00"/>
    <w:rsid w:val="00186361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0D46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033"/>
    <w:rsid w:val="001D3159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3F16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7BF"/>
    <w:rsid w:val="001E781E"/>
    <w:rsid w:val="001E7872"/>
    <w:rsid w:val="001E795A"/>
    <w:rsid w:val="001F08D9"/>
    <w:rsid w:val="001F1358"/>
    <w:rsid w:val="001F1A53"/>
    <w:rsid w:val="001F1A5E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2ACC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0AE7"/>
    <w:rsid w:val="0022137F"/>
    <w:rsid w:val="002213CF"/>
    <w:rsid w:val="00221B21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247"/>
    <w:rsid w:val="0024156B"/>
    <w:rsid w:val="0024191A"/>
    <w:rsid w:val="002421D7"/>
    <w:rsid w:val="002423A4"/>
    <w:rsid w:val="0024260C"/>
    <w:rsid w:val="00242746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6C4"/>
    <w:rsid w:val="00251B5E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325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39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4CA"/>
    <w:rsid w:val="0028577E"/>
    <w:rsid w:val="00285868"/>
    <w:rsid w:val="00286472"/>
    <w:rsid w:val="0028663F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5B0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21D"/>
    <w:rsid w:val="002F49D2"/>
    <w:rsid w:val="002F5390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8B6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484D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3518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8FC"/>
    <w:rsid w:val="00362BD9"/>
    <w:rsid w:val="003630B6"/>
    <w:rsid w:val="00363722"/>
    <w:rsid w:val="0036374C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3E6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57B"/>
    <w:rsid w:val="00386993"/>
    <w:rsid w:val="00386F35"/>
    <w:rsid w:val="003872DE"/>
    <w:rsid w:val="003874B8"/>
    <w:rsid w:val="003875C8"/>
    <w:rsid w:val="00387626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BC8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327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0440"/>
    <w:rsid w:val="004214A5"/>
    <w:rsid w:val="004215F5"/>
    <w:rsid w:val="0042180B"/>
    <w:rsid w:val="00421AEE"/>
    <w:rsid w:val="0042215C"/>
    <w:rsid w:val="0042215E"/>
    <w:rsid w:val="00422379"/>
    <w:rsid w:val="004228BE"/>
    <w:rsid w:val="00422939"/>
    <w:rsid w:val="00423096"/>
    <w:rsid w:val="00423344"/>
    <w:rsid w:val="00423488"/>
    <w:rsid w:val="0042378C"/>
    <w:rsid w:val="00424AB0"/>
    <w:rsid w:val="00424C5C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27FF8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346"/>
    <w:rsid w:val="0044447A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4EDA"/>
    <w:rsid w:val="00455D97"/>
    <w:rsid w:val="00455DB2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339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E1B"/>
    <w:rsid w:val="004B7046"/>
    <w:rsid w:val="004B7DC1"/>
    <w:rsid w:val="004B7E45"/>
    <w:rsid w:val="004C034E"/>
    <w:rsid w:val="004C0420"/>
    <w:rsid w:val="004C0D79"/>
    <w:rsid w:val="004C11D4"/>
    <w:rsid w:val="004C1308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3C1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1F7C"/>
    <w:rsid w:val="004F2415"/>
    <w:rsid w:val="004F24C8"/>
    <w:rsid w:val="004F314F"/>
    <w:rsid w:val="004F318B"/>
    <w:rsid w:val="004F3478"/>
    <w:rsid w:val="004F37E7"/>
    <w:rsid w:val="004F4391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0F0B"/>
    <w:rsid w:val="0051106F"/>
    <w:rsid w:val="00511136"/>
    <w:rsid w:val="00511348"/>
    <w:rsid w:val="00511DAF"/>
    <w:rsid w:val="00511FB2"/>
    <w:rsid w:val="00512268"/>
    <w:rsid w:val="005138C1"/>
    <w:rsid w:val="00513EB0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B1F"/>
    <w:rsid w:val="00540CBC"/>
    <w:rsid w:val="005410AB"/>
    <w:rsid w:val="00541A60"/>
    <w:rsid w:val="00541F46"/>
    <w:rsid w:val="00542617"/>
    <w:rsid w:val="00542ADC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06BB"/>
    <w:rsid w:val="005712BA"/>
    <w:rsid w:val="00571312"/>
    <w:rsid w:val="00572535"/>
    <w:rsid w:val="0057296B"/>
    <w:rsid w:val="005734CF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043B"/>
    <w:rsid w:val="0058100B"/>
    <w:rsid w:val="0058101B"/>
    <w:rsid w:val="005822E0"/>
    <w:rsid w:val="00582331"/>
    <w:rsid w:val="005824C0"/>
    <w:rsid w:val="005825EA"/>
    <w:rsid w:val="005827A5"/>
    <w:rsid w:val="00582B1B"/>
    <w:rsid w:val="00582D9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2D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779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5A9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28DE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286"/>
    <w:rsid w:val="005F2497"/>
    <w:rsid w:val="005F25A7"/>
    <w:rsid w:val="005F2967"/>
    <w:rsid w:val="005F2E40"/>
    <w:rsid w:val="005F357F"/>
    <w:rsid w:val="005F4AB6"/>
    <w:rsid w:val="005F4D8D"/>
    <w:rsid w:val="005F4E48"/>
    <w:rsid w:val="005F4E5D"/>
    <w:rsid w:val="005F4F05"/>
    <w:rsid w:val="005F581E"/>
    <w:rsid w:val="005F5894"/>
    <w:rsid w:val="005F5BA8"/>
    <w:rsid w:val="005F5D7D"/>
    <w:rsid w:val="005F6585"/>
    <w:rsid w:val="005F6746"/>
    <w:rsid w:val="005F6E2A"/>
    <w:rsid w:val="00600E54"/>
    <w:rsid w:val="00601B03"/>
    <w:rsid w:val="006028B3"/>
    <w:rsid w:val="00603AF4"/>
    <w:rsid w:val="0060430A"/>
    <w:rsid w:val="006043D6"/>
    <w:rsid w:val="006044D5"/>
    <w:rsid w:val="00606DFC"/>
    <w:rsid w:val="006104F3"/>
    <w:rsid w:val="00610DCE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391"/>
    <w:rsid w:val="00635644"/>
    <w:rsid w:val="006356B8"/>
    <w:rsid w:val="00635EC6"/>
    <w:rsid w:val="00635F3A"/>
    <w:rsid w:val="006368D1"/>
    <w:rsid w:val="00636EC3"/>
    <w:rsid w:val="00637335"/>
    <w:rsid w:val="00637D37"/>
    <w:rsid w:val="00640852"/>
    <w:rsid w:val="006408E3"/>
    <w:rsid w:val="00640C3F"/>
    <w:rsid w:val="006411E1"/>
    <w:rsid w:val="00641858"/>
    <w:rsid w:val="00641992"/>
    <w:rsid w:val="00642521"/>
    <w:rsid w:val="006426D1"/>
    <w:rsid w:val="00642E53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29EB"/>
    <w:rsid w:val="00683134"/>
    <w:rsid w:val="006835D6"/>
    <w:rsid w:val="00683858"/>
    <w:rsid w:val="00684804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96A03"/>
    <w:rsid w:val="006A01B6"/>
    <w:rsid w:val="006A23F5"/>
    <w:rsid w:val="006A358B"/>
    <w:rsid w:val="006A374E"/>
    <w:rsid w:val="006A42DA"/>
    <w:rsid w:val="006A4F06"/>
    <w:rsid w:val="006A50F5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5A17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A36"/>
    <w:rsid w:val="006C2D86"/>
    <w:rsid w:val="006C2E17"/>
    <w:rsid w:val="006C323C"/>
    <w:rsid w:val="006C365D"/>
    <w:rsid w:val="006C3BF2"/>
    <w:rsid w:val="006C4841"/>
    <w:rsid w:val="006C52B5"/>
    <w:rsid w:val="006C5C89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964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1FE9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0FF2"/>
    <w:rsid w:val="007013D5"/>
    <w:rsid w:val="00701525"/>
    <w:rsid w:val="007028F2"/>
    <w:rsid w:val="0070325C"/>
    <w:rsid w:val="007034A4"/>
    <w:rsid w:val="00703A88"/>
    <w:rsid w:val="00703F02"/>
    <w:rsid w:val="00703FDA"/>
    <w:rsid w:val="0070426C"/>
    <w:rsid w:val="007047E6"/>
    <w:rsid w:val="0070540B"/>
    <w:rsid w:val="00705BA3"/>
    <w:rsid w:val="00707716"/>
    <w:rsid w:val="007077CB"/>
    <w:rsid w:val="00707C93"/>
    <w:rsid w:val="00707D0B"/>
    <w:rsid w:val="0071050B"/>
    <w:rsid w:val="00710BA2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5D9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653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B21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4EF7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680A"/>
    <w:rsid w:val="007B7B9D"/>
    <w:rsid w:val="007B7F34"/>
    <w:rsid w:val="007C0137"/>
    <w:rsid w:val="007C1053"/>
    <w:rsid w:val="007C18B3"/>
    <w:rsid w:val="007C1D58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4E1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57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178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4F7C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0C6A"/>
    <w:rsid w:val="00891C9D"/>
    <w:rsid w:val="008924D9"/>
    <w:rsid w:val="00892CA3"/>
    <w:rsid w:val="00892E36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2E41"/>
    <w:rsid w:val="008A3BA7"/>
    <w:rsid w:val="008A3E96"/>
    <w:rsid w:val="008A477E"/>
    <w:rsid w:val="008A4EC2"/>
    <w:rsid w:val="008A506B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428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271F"/>
    <w:rsid w:val="008E39B8"/>
    <w:rsid w:val="008E3AD4"/>
    <w:rsid w:val="008E47F4"/>
    <w:rsid w:val="008E4A18"/>
    <w:rsid w:val="008E4DAF"/>
    <w:rsid w:val="008E4E87"/>
    <w:rsid w:val="008E5319"/>
    <w:rsid w:val="008E5835"/>
    <w:rsid w:val="008E59C0"/>
    <w:rsid w:val="008E6200"/>
    <w:rsid w:val="008E706D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9EC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BDF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745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5D79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3875"/>
    <w:rsid w:val="00994740"/>
    <w:rsid w:val="00996124"/>
    <w:rsid w:val="009969C4"/>
    <w:rsid w:val="0099779C"/>
    <w:rsid w:val="009A00D9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1EC7"/>
    <w:rsid w:val="009B249F"/>
    <w:rsid w:val="009B3A5B"/>
    <w:rsid w:val="009B3F78"/>
    <w:rsid w:val="009B4A4E"/>
    <w:rsid w:val="009B4B28"/>
    <w:rsid w:val="009B55F1"/>
    <w:rsid w:val="009B6189"/>
    <w:rsid w:val="009B63B6"/>
    <w:rsid w:val="009B6683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0D6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0D2"/>
    <w:rsid w:val="009E6292"/>
    <w:rsid w:val="009E6474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196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DF2"/>
    <w:rsid w:val="00A21F1A"/>
    <w:rsid w:val="00A21F23"/>
    <w:rsid w:val="00A224B1"/>
    <w:rsid w:val="00A231AA"/>
    <w:rsid w:val="00A23A07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153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1D9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18E"/>
    <w:rsid w:val="00A41258"/>
    <w:rsid w:val="00A417AA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6990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353"/>
    <w:rsid w:val="00A519D8"/>
    <w:rsid w:val="00A51FBF"/>
    <w:rsid w:val="00A52114"/>
    <w:rsid w:val="00A5240C"/>
    <w:rsid w:val="00A52C65"/>
    <w:rsid w:val="00A53838"/>
    <w:rsid w:val="00A54508"/>
    <w:rsid w:val="00A54798"/>
    <w:rsid w:val="00A54936"/>
    <w:rsid w:val="00A550A6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2A24"/>
    <w:rsid w:val="00A83005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70D"/>
    <w:rsid w:val="00AA0EE7"/>
    <w:rsid w:val="00AA1499"/>
    <w:rsid w:val="00AA17E8"/>
    <w:rsid w:val="00AA2CA2"/>
    <w:rsid w:val="00AA4A88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0A69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4D9"/>
    <w:rsid w:val="00AC77D5"/>
    <w:rsid w:val="00AC79DC"/>
    <w:rsid w:val="00AC7B67"/>
    <w:rsid w:val="00AD07DB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209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40BF"/>
    <w:rsid w:val="00B156C5"/>
    <w:rsid w:val="00B156C9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2A5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29B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C11"/>
    <w:rsid w:val="00B42FB1"/>
    <w:rsid w:val="00B43329"/>
    <w:rsid w:val="00B4350A"/>
    <w:rsid w:val="00B4401E"/>
    <w:rsid w:val="00B440BB"/>
    <w:rsid w:val="00B4418E"/>
    <w:rsid w:val="00B45224"/>
    <w:rsid w:val="00B45A89"/>
    <w:rsid w:val="00B46DF3"/>
    <w:rsid w:val="00B47434"/>
    <w:rsid w:val="00B47A1E"/>
    <w:rsid w:val="00B47B25"/>
    <w:rsid w:val="00B50C69"/>
    <w:rsid w:val="00B5149D"/>
    <w:rsid w:val="00B514BA"/>
    <w:rsid w:val="00B51504"/>
    <w:rsid w:val="00B51AFF"/>
    <w:rsid w:val="00B523BD"/>
    <w:rsid w:val="00B52431"/>
    <w:rsid w:val="00B5243F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A24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E38"/>
    <w:rsid w:val="00B87FF7"/>
    <w:rsid w:val="00B90588"/>
    <w:rsid w:val="00B90C5E"/>
    <w:rsid w:val="00B918D5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A609E"/>
    <w:rsid w:val="00BB121C"/>
    <w:rsid w:val="00BB158D"/>
    <w:rsid w:val="00BB17FD"/>
    <w:rsid w:val="00BB20F7"/>
    <w:rsid w:val="00BB2323"/>
    <w:rsid w:val="00BB274B"/>
    <w:rsid w:val="00BB387A"/>
    <w:rsid w:val="00BB4B87"/>
    <w:rsid w:val="00BB553A"/>
    <w:rsid w:val="00BB5646"/>
    <w:rsid w:val="00BB571D"/>
    <w:rsid w:val="00BB6B8F"/>
    <w:rsid w:val="00BB70B8"/>
    <w:rsid w:val="00BB7753"/>
    <w:rsid w:val="00BC0E17"/>
    <w:rsid w:val="00BC12F9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6BB"/>
    <w:rsid w:val="00BD592E"/>
    <w:rsid w:val="00BD59EE"/>
    <w:rsid w:val="00BD77FB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93D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461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2BDB"/>
    <w:rsid w:val="00C23753"/>
    <w:rsid w:val="00C23BC5"/>
    <w:rsid w:val="00C245EE"/>
    <w:rsid w:val="00C24C48"/>
    <w:rsid w:val="00C24E11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110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B84"/>
    <w:rsid w:val="00C50CEA"/>
    <w:rsid w:val="00C50E86"/>
    <w:rsid w:val="00C5200E"/>
    <w:rsid w:val="00C52158"/>
    <w:rsid w:val="00C52409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66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5991"/>
    <w:rsid w:val="00C7624C"/>
    <w:rsid w:val="00C76486"/>
    <w:rsid w:val="00C764AC"/>
    <w:rsid w:val="00C766F4"/>
    <w:rsid w:val="00C76AC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2801"/>
    <w:rsid w:val="00C931F3"/>
    <w:rsid w:val="00C93B8B"/>
    <w:rsid w:val="00C9632B"/>
    <w:rsid w:val="00C96770"/>
    <w:rsid w:val="00C9689D"/>
    <w:rsid w:val="00C96BAD"/>
    <w:rsid w:val="00C96FC9"/>
    <w:rsid w:val="00CA18B7"/>
    <w:rsid w:val="00CA1D6B"/>
    <w:rsid w:val="00CA28A5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4B93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4FA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788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1DB7"/>
    <w:rsid w:val="00D12707"/>
    <w:rsid w:val="00D13AAE"/>
    <w:rsid w:val="00D13C09"/>
    <w:rsid w:val="00D13F1B"/>
    <w:rsid w:val="00D1400A"/>
    <w:rsid w:val="00D1442F"/>
    <w:rsid w:val="00D14EDE"/>
    <w:rsid w:val="00D15459"/>
    <w:rsid w:val="00D15789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37C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99C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07B"/>
    <w:rsid w:val="00D52303"/>
    <w:rsid w:val="00D52C26"/>
    <w:rsid w:val="00D539B0"/>
    <w:rsid w:val="00D54E37"/>
    <w:rsid w:val="00D554D1"/>
    <w:rsid w:val="00D55E1B"/>
    <w:rsid w:val="00D56B6B"/>
    <w:rsid w:val="00D56DD6"/>
    <w:rsid w:val="00D56F24"/>
    <w:rsid w:val="00D57342"/>
    <w:rsid w:val="00D57A4F"/>
    <w:rsid w:val="00D57F55"/>
    <w:rsid w:val="00D6065B"/>
    <w:rsid w:val="00D6181A"/>
    <w:rsid w:val="00D61E2A"/>
    <w:rsid w:val="00D61ED3"/>
    <w:rsid w:val="00D62250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56E2"/>
    <w:rsid w:val="00D75BE6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A69"/>
    <w:rsid w:val="00D83CD8"/>
    <w:rsid w:val="00D849EA"/>
    <w:rsid w:val="00D84D78"/>
    <w:rsid w:val="00D851A2"/>
    <w:rsid w:val="00D854AE"/>
    <w:rsid w:val="00D8560A"/>
    <w:rsid w:val="00D8562A"/>
    <w:rsid w:val="00D863F8"/>
    <w:rsid w:val="00D866E9"/>
    <w:rsid w:val="00D86DB5"/>
    <w:rsid w:val="00D87BD5"/>
    <w:rsid w:val="00D90164"/>
    <w:rsid w:val="00D90F33"/>
    <w:rsid w:val="00D912AC"/>
    <w:rsid w:val="00D91418"/>
    <w:rsid w:val="00D924D2"/>
    <w:rsid w:val="00D927AA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08A2"/>
    <w:rsid w:val="00DB0B0C"/>
    <w:rsid w:val="00DB161E"/>
    <w:rsid w:val="00DB25FD"/>
    <w:rsid w:val="00DB3726"/>
    <w:rsid w:val="00DB3B6F"/>
    <w:rsid w:val="00DB4275"/>
    <w:rsid w:val="00DB472C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259"/>
    <w:rsid w:val="00DD0C03"/>
    <w:rsid w:val="00DD0DA5"/>
    <w:rsid w:val="00DD0DEA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7F3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029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1D75"/>
    <w:rsid w:val="00E02197"/>
    <w:rsid w:val="00E02837"/>
    <w:rsid w:val="00E031D0"/>
    <w:rsid w:val="00E03496"/>
    <w:rsid w:val="00E0355B"/>
    <w:rsid w:val="00E03E21"/>
    <w:rsid w:val="00E04029"/>
    <w:rsid w:val="00E0412E"/>
    <w:rsid w:val="00E04528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633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358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5FDF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2D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5E90"/>
    <w:rsid w:val="00E65F1D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788"/>
    <w:rsid w:val="00E739B8"/>
    <w:rsid w:val="00E73DFA"/>
    <w:rsid w:val="00E74BEC"/>
    <w:rsid w:val="00E74D20"/>
    <w:rsid w:val="00E74DAB"/>
    <w:rsid w:val="00E75045"/>
    <w:rsid w:val="00E75285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60E"/>
    <w:rsid w:val="00E81848"/>
    <w:rsid w:val="00E8197C"/>
    <w:rsid w:val="00E81A5A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829"/>
    <w:rsid w:val="00E929E5"/>
    <w:rsid w:val="00E92FED"/>
    <w:rsid w:val="00E93331"/>
    <w:rsid w:val="00E937B8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3B2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574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2EC8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5E8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D7C83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2C0D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11A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9C4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70"/>
    <w:rsid w:val="00F63FBD"/>
    <w:rsid w:val="00F64C1D"/>
    <w:rsid w:val="00F64C33"/>
    <w:rsid w:val="00F64D43"/>
    <w:rsid w:val="00F64FC0"/>
    <w:rsid w:val="00F656D7"/>
    <w:rsid w:val="00F6584F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76B4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49AF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1F1A"/>
    <w:rsid w:val="00FA2391"/>
    <w:rsid w:val="00FA33BD"/>
    <w:rsid w:val="00FA3FAC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2CAA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5F21"/>
    <w:rsid w:val="00FE6D21"/>
    <w:rsid w:val="00FE74F5"/>
    <w:rsid w:val="00FE77E8"/>
    <w:rsid w:val="00FE7BBD"/>
    <w:rsid w:val="00FF09E2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68574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normal0">
    <w:name w:val="xmsonormal"/>
    <w:basedOn w:val="Normal"/>
    <w:rsid w:val="00C76AC4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8B9A-0DB1-46A0-BB19-C5F6726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1030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9</cp:revision>
  <cp:lastPrinted>2022-08-04T11:54:00Z</cp:lastPrinted>
  <dcterms:created xsi:type="dcterms:W3CDTF">2022-11-14T22:18:00Z</dcterms:created>
  <dcterms:modified xsi:type="dcterms:W3CDTF">2022-11-22T18:14:00Z</dcterms:modified>
</cp:coreProperties>
</file>